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9C49D" w14:textId="77777777" w:rsidR="004F16EA" w:rsidRPr="009A03A2" w:rsidRDefault="00E175B2" w:rsidP="009A03A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A03A2">
        <w:rPr>
          <w:b/>
          <w:sz w:val="28"/>
          <w:szCs w:val="28"/>
          <w:u w:val="single"/>
        </w:rPr>
        <w:t>Assignment 3</w:t>
      </w:r>
    </w:p>
    <w:p w14:paraId="0A88A1FD" w14:textId="50319FA1" w:rsidR="000943A0" w:rsidRPr="009A03A2" w:rsidRDefault="000943A0" w:rsidP="009A03A2">
      <w:pPr>
        <w:spacing w:line="360" w:lineRule="auto"/>
        <w:rPr>
          <w:sz w:val="24"/>
          <w:szCs w:val="24"/>
        </w:rPr>
      </w:pPr>
      <w:r w:rsidRPr="009A03A2">
        <w:rPr>
          <w:b/>
          <w:sz w:val="24"/>
          <w:szCs w:val="24"/>
          <w:u w:val="single"/>
        </w:rPr>
        <w:t>Website:-</w:t>
      </w:r>
      <w:r w:rsidRPr="009A03A2">
        <w:rPr>
          <w:sz w:val="24"/>
          <w:szCs w:val="24"/>
        </w:rPr>
        <w:t xml:space="preserve"> </w:t>
      </w:r>
      <w:hyperlink r:id="rId7" w:history="1">
        <w:r w:rsidR="008912BB" w:rsidRPr="009A03A2">
          <w:rPr>
            <w:rStyle w:val="Hyperlink"/>
            <w:sz w:val="24"/>
            <w:szCs w:val="24"/>
          </w:rPr>
          <w:t>https://bestundertaking.net/NewConnection.aspx</w:t>
        </w:r>
      </w:hyperlink>
    </w:p>
    <w:p w14:paraId="36BB306A" w14:textId="3E8D9653" w:rsidR="00E175B2" w:rsidRPr="009A03A2" w:rsidRDefault="00AF5ECB" w:rsidP="009A03A2">
      <w:pPr>
        <w:spacing w:line="360" w:lineRule="auto"/>
        <w:rPr>
          <w:sz w:val="24"/>
          <w:szCs w:val="24"/>
        </w:rPr>
      </w:pPr>
      <w:r w:rsidRPr="009A03A2">
        <w:rPr>
          <w:b/>
          <w:sz w:val="24"/>
          <w:szCs w:val="24"/>
          <w:u w:val="single"/>
        </w:rPr>
        <w:t>Aim:-</w:t>
      </w:r>
      <w:r w:rsidRPr="009A03A2">
        <w:rPr>
          <w:sz w:val="24"/>
          <w:szCs w:val="24"/>
        </w:rPr>
        <w:t xml:space="preserve"> </w:t>
      </w:r>
      <w:r w:rsidR="00E175B2" w:rsidRPr="009A03A2">
        <w:rPr>
          <w:sz w:val="24"/>
          <w:szCs w:val="24"/>
        </w:rPr>
        <w:t>Provide you</w:t>
      </w:r>
      <w:r w:rsidR="00CF1C06" w:rsidRPr="009A03A2">
        <w:rPr>
          <w:sz w:val="24"/>
          <w:szCs w:val="24"/>
        </w:rPr>
        <w:t>r</w:t>
      </w:r>
      <w:r w:rsidR="00E175B2" w:rsidRPr="009A03A2">
        <w:rPr>
          <w:sz w:val="24"/>
          <w:szCs w:val="24"/>
        </w:rPr>
        <w:t xml:space="preserve"> feedback/improvements/suggestions as a Functional Quality Engineer and as a End-User in terms of:-</w:t>
      </w:r>
    </w:p>
    <w:p w14:paraId="463D339D" w14:textId="77777777" w:rsidR="00E175B2" w:rsidRPr="009A03A2" w:rsidRDefault="00AF5ECB" w:rsidP="009A03A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Functionality</w:t>
      </w:r>
    </w:p>
    <w:p w14:paraId="34F1F776" w14:textId="77777777" w:rsidR="00AF5ECB" w:rsidRPr="009A03A2" w:rsidRDefault="00AF5ECB" w:rsidP="009A03A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Usability</w:t>
      </w:r>
    </w:p>
    <w:p w14:paraId="41AF3326" w14:textId="78A0067B" w:rsidR="00AF5ECB" w:rsidRPr="009A03A2" w:rsidRDefault="00AF5ECB" w:rsidP="009A03A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 xml:space="preserve">UI </w:t>
      </w:r>
      <w:r w:rsidR="00F7172E" w:rsidRPr="009A03A2">
        <w:rPr>
          <w:sz w:val="24"/>
          <w:szCs w:val="24"/>
        </w:rPr>
        <w:t>Aesthetics</w:t>
      </w:r>
    </w:p>
    <w:p w14:paraId="794A0501" w14:textId="77777777" w:rsidR="00AF5ECB" w:rsidRPr="009A03A2" w:rsidRDefault="000943A0" w:rsidP="009A03A2">
      <w:pPr>
        <w:spacing w:line="360" w:lineRule="auto"/>
        <w:rPr>
          <w:b/>
          <w:sz w:val="24"/>
          <w:szCs w:val="24"/>
          <w:u w:val="single"/>
        </w:rPr>
      </w:pPr>
      <w:r w:rsidRPr="009A03A2">
        <w:rPr>
          <w:b/>
          <w:sz w:val="24"/>
          <w:szCs w:val="24"/>
          <w:u w:val="single"/>
        </w:rPr>
        <w:t>Solution:-</w:t>
      </w:r>
    </w:p>
    <w:p w14:paraId="19B9A96B" w14:textId="1AC5C965" w:rsidR="00EB43BE" w:rsidRPr="009A03A2" w:rsidRDefault="00AF5ECB" w:rsidP="009A03A2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</w:rPr>
      </w:pPr>
      <w:r w:rsidRPr="009A03A2">
        <w:rPr>
          <w:b/>
          <w:sz w:val="24"/>
          <w:szCs w:val="24"/>
        </w:rPr>
        <w:t>Functionality</w:t>
      </w:r>
      <w:r w:rsidR="00086EDE" w:rsidRPr="009A03A2">
        <w:rPr>
          <w:b/>
          <w:sz w:val="24"/>
          <w:szCs w:val="24"/>
        </w:rPr>
        <w:t>:-</w:t>
      </w:r>
    </w:p>
    <w:p w14:paraId="7CCCB952" w14:textId="6BF27C11" w:rsidR="00086EDE" w:rsidRPr="009A03A2" w:rsidRDefault="00EB43BE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When we click on the log</w:t>
      </w:r>
      <w:r w:rsidR="009A03A2">
        <w:rPr>
          <w:sz w:val="24"/>
          <w:szCs w:val="24"/>
        </w:rPr>
        <w:t>in</w:t>
      </w:r>
      <w:r w:rsidR="00086EDE" w:rsidRPr="009A03A2">
        <w:rPr>
          <w:sz w:val="24"/>
          <w:szCs w:val="24"/>
        </w:rPr>
        <w:t xml:space="preserve"> link we cannot navigate back to the new connection page.</w:t>
      </w:r>
    </w:p>
    <w:p w14:paraId="54EE7BEB" w14:textId="5F0F4FCF" w:rsidR="00086EDE" w:rsidRPr="009A03A2" w:rsidRDefault="00086EDE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The “If Form Already filled, Click here for Payment” hyperlink works properly.</w:t>
      </w:r>
      <w:r w:rsidR="00CF1C06" w:rsidRPr="009A03A2">
        <w:rPr>
          <w:sz w:val="24"/>
          <w:szCs w:val="24"/>
        </w:rPr>
        <w:t xml:space="preserve"> </w:t>
      </w:r>
      <w:r w:rsidR="001234B7" w:rsidRPr="009A03A2">
        <w:rPr>
          <w:sz w:val="24"/>
          <w:szCs w:val="24"/>
        </w:rPr>
        <w:t>On clicking onto it opens up into a new window. All the elements on that page work as per their intended functionality</w:t>
      </w:r>
      <w:r w:rsidR="009A03A2" w:rsidRPr="009A03A2">
        <w:rPr>
          <w:sz w:val="24"/>
          <w:szCs w:val="24"/>
        </w:rPr>
        <w:t>.</w:t>
      </w:r>
    </w:p>
    <w:p w14:paraId="5C14CD65" w14:textId="738468F8" w:rsidR="000943A0" w:rsidRPr="009A03A2" w:rsidRDefault="00086EDE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Hyperlink to the “Help”</w:t>
      </w:r>
      <w:r w:rsidR="00CF1C06" w:rsidRPr="009A03A2">
        <w:rPr>
          <w:sz w:val="24"/>
          <w:szCs w:val="24"/>
        </w:rPr>
        <w:t xml:space="preserve"> </w:t>
      </w:r>
      <w:r w:rsidRPr="009A03A2">
        <w:rPr>
          <w:sz w:val="24"/>
          <w:szCs w:val="24"/>
        </w:rPr>
        <w:t>works properly and opens into a new window</w:t>
      </w:r>
      <w:r w:rsidR="000943A0" w:rsidRPr="009A03A2">
        <w:rPr>
          <w:sz w:val="24"/>
          <w:szCs w:val="24"/>
        </w:rPr>
        <w:t>.</w:t>
      </w:r>
      <w:r w:rsidR="009A03A2" w:rsidRPr="009A03A2">
        <w:rPr>
          <w:sz w:val="24"/>
          <w:szCs w:val="24"/>
        </w:rPr>
        <w:t xml:space="preserve"> Shows the desired document on opening into a new window.</w:t>
      </w:r>
    </w:p>
    <w:p w14:paraId="25189288" w14:textId="6975B03B" w:rsidR="000943A0" w:rsidRPr="009A03A2" w:rsidRDefault="000943A0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In “Select Connection Type” rad</w:t>
      </w:r>
      <w:r w:rsidR="00CF1C06" w:rsidRPr="009A03A2">
        <w:rPr>
          <w:sz w:val="24"/>
          <w:szCs w:val="24"/>
        </w:rPr>
        <w:t>i</w:t>
      </w:r>
      <w:r w:rsidRPr="009A03A2">
        <w:rPr>
          <w:sz w:val="24"/>
          <w:szCs w:val="24"/>
        </w:rPr>
        <w:t>o buttons work properly, multiple radio buttons are not selected</w:t>
      </w:r>
      <w:r w:rsidR="009A03A2" w:rsidRPr="009A03A2">
        <w:rPr>
          <w:sz w:val="24"/>
          <w:szCs w:val="24"/>
        </w:rPr>
        <w:t xml:space="preserve"> at the same time</w:t>
      </w:r>
      <w:r w:rsidRPr="009A03A2">
        <w:rPr>
          <w:sz w:val="24"/>
          <w:szCs w:val="24"/>
        </w:rPr>
        <w:t>.</w:t>
      </w:r>
    </w:p>
    <w:p w14:paraId="3ABA2208" w14:textId="76E9E65B" w:rsidR="008A2BE1" w:rsidRPr="009A03A2" w:rsidRDefault="000943A0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All the text boxes</w:t>
      </w:r>
      <w:r w:rsidR="000F51DB" w:rsidRPr="009A03A2">
        <w:rPr>
          <w:sz w:val="24"/>
          <w:szCs w:val="24"/>
        </w:rPr>
        <w:t xml:space="preserve">, </w:t>
      </w:r>
      <w:r w:rsidR="00CF1C06" w:rsidRPr="009A03A2">
        <w:rPr>
          <w:sz w:val="24"/>
          <w:szCs w:val="24"/>
        </w:rPr>
        <w:t>mandatory</w:t>
      </w:r>
      <w:r w:rsidR="000F51DB" w:rsidRPr="009A03A2">
        <w:rPr>
          <w:sz w:val="24"/>
          <w:szCs w:val="24"/>
        </w:rPr>
        <w:t xml:space="preserve"> fields, pop-up messages, d</w:t>
      </w:r>
      <w:r w:rsidR="00CF1C06" w:rsidRPr="009A03A2">
        <w:rPr>
          <w:sz w:val="24"/>
          <w:szCs w:val="24"/>
        </w:rPr>
        <w:t>ro</w:t>
      </w:r>
      <w:r w:rsidR="000F51DB" w:rsidRPr="009A03A2">
        <w:rPr>
          <w:sz w:val="24"/>
          <w:szCs w:val="24"/>
        </w:rPr>
        <w:t>p down menu their interaction with the related</w:t>
      </w:r>
      <w:r w:rsidR="008A2BE1" w:rsidRPr="009A03A2">
        <w:rPr>
          <w:sz w:val="24"/>
          <w:szCs w:val="24"/>
        </w:rPr>
        <w:t xml:space="preserve"> dropdown menu and radio buttons u</w:t>
      </w:r>
      <w:r w:rsidR="000F51DB" w:rsidRPr="009A03A2">
        <w:rPr>
          <w:sz w:val="24"/>
          <w:szCs w:val="24"/>
        </w:rPr>
        <w:t>nder “Applicant Details”, “Power Supply Address”, “Whether powe</w:t>
      </w:r>
      <w:r w:rsidR="00CF1C06" w:rsidRPr="009A03A2">
        <w:rPr>
          <w:sz w:val="24"/>
          <w:szCs w:val="24"/>
        </w:rPr>
        <w:t>r</w:t>
      </w:r>
      <w:r w:rsidR="000F51DB" w:rsidRPr="009A03A2">
        <w:rPr>
          <w:sz w:val="24"/>
          <w:szCs w:val="24"/>
        </w:rPr>
        <w:t xml:space="preserve"> supply address same as billing address”, “Connection Details”</w:t>
      </w:r>
      <w:r w:rsidR="008A2BE1" w:rsidRPr="009A03A2">
        <w:rPr>
          <w:sz w:val="24"/>
          <w:szCs w:val="24"/>
        </w:rPr>
        <w:t xml:space="preserve"> headers are working as per their </w:t>
      </w:r>
      <w:r w:rsidR="009A03A2" w:rsidRPr="009A03A2">
        <w:rPr>
          <w:sz w:val="24"/>
          <w:szCs w:val="24"/>
        </w:rPr>
        <w:t>functionality</w:t>
      </w:r>
      <w:r w:rsidR="008A2BE1" w:rsidRPr="009A03A2">
        <w:rPr>
          <w:sz w:val="24"/>
          <w:szCs w:val="24"/>
        </w:rPr>
        <w:t>.</w:t>
      </w:r>
    </w:p>
    <w:p w14:paraId="11B85058" w14:textId="5586A965" w:rsidR="008A2BE1" w:rsidRPr="009A03A2" w:rsidRDefault="0064313D" w:rsidP="009A03A2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Email ID, Mobile no, Adhar Card no,</w:t>
      </w:r>
      <w:r w:rsidR="00CF1C06" w:rsidRPr="009A03A2">
        <w:rPr>
          <w:sz w:val="24"/>
          <w:szCs w:val="24"/>
        </w:rPr>
        <w:t xml:space="preserve"> </w:t>
      </w:r>
      <w:r w:rsidRPr="009A03A2">
        <w:rPr>
          <w:sz w:val="24"/>
          <w:szCs w:val="24"/>
        </w:rPr>
        <w:t xml:space="preserve">Nearby </w:t>
      </w:r>
      <w:r w:rsidR="009A03A2" w:rsidRPr="009A03A2">
        <w:rPr>
          <w:sz w:val="24"/>
          <w:szCs w:val="24"/>
        </w:rPr>
        <w:t>Reference</w:t>
      </w:r>
      <w:r w:rsidRPr="009A03A2">
        <w:rPr>
          <w:sz w:val="24"/>
          <w:szCs w:val="24"/>
        </w:rPr>
        <w:t xml:space="preserve"> Customer no, etc. give a pop-up message if it is not </w:t>
      </w:r>
      <w:r w:rsidR="009A03A2" w:rsidRPr="009A03A2">
        <w:rPr>
          <w:sz w:val="24"/>
          <w:szCs w:val="24"/>
        </w:rPr>
        <w:t>valid</w:t>
      </w:r>
      <w:r w:rsidRPr="009A03A2">
        <w:rPr>
          <w:sz w:val="24"/>
          <w:szCs w:val="24"/>
        </w:rPr>
        <w:t>.</w:t>
      </w:r>
    </w:p>
    <w:p w14:paraId="66EF05BA" w14:textId="72536F77" w:rsidR="008A2BE1" w:rsidRPr="009A03A2" w:rsidRDefault="008A2BE1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Radio buttons under “Payment Option” header do not give any response upon clicking them.</w:t>
      </w:r>
    </w:p>
    <w:p w14:paraId="7ABB8E87" w14:textId="43CBF4BC" w:rsidR="000943A0" w:rsidRPr="009A03A2" w:rsidRDefault="0064313D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Buttons under “Uplo</w:t>
      </w:r>
      <w:r w:rsidR="008912BB" w:rsidRPr="009A03A2">
        <w:rPr>
          <w:sz w:val="24"/>
          <w:szCs w:val="24"/>
        </w:rPr>
        <w:t>a</w:t>
      </w:r>
      <w:r w:rsidRPr="009A03A2">
        <w:rPr>
          <w:sz w:val="24"/>
          <w:szCs w:val="24"/>
        </w:rPr>
        <w:t xml:space="preserve">d Required Document’s” all work as per their </w:t>
      </w:r>
      <w:r w:rsidR="009A03A2" w:rsidRPr="009A03A2">
        <w:rPr>
          <w:sz w:val="24"/>
          <w:szCs w:val="24"/>
        </w:rPr>
        <w:t>functionality</w:t>
      </w:r>
      <w:r w:rsidRPr="009A03A2">
        <w:rPr>
          <w:sz w:val="24"/>
          <w:szCs w:val="24"/>
        </w:rPr>
        <w:t>.</w:t>
      </w:r>
    </w:p>
    <w:p w14:paraId="0857C8B5" w14:textId="77777777" w:rsidR="003B0D10" w:rsidRPr="009A03A2" w:rsidRDefault="003B0D10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lastRenderedPageBreak/>
        <w:t>“Terms and Conditions” hyperlink works properly</w:t>
      </w:r>
    </w:p>
    <w:p w14:paraId="2ABB7E61" w14:textId="694F1BF4" w:rsidR="0064313D" w:rsidRPr="009A03A2" w:rsidRDefault="0064313D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“Reset All”</w:t>
      </w:r>
      <w:r w:rsidR="003B0D10" w:rsidRPr="009A03A2">
        <w:rPr>
          <w:sz w:val="24"/>
          <w:szCs w:val="24"/>
        </w:rPr>
        <w:t xml:space="preserve"> button </w:t>
      </w:r>
      <w:r w:rsidR="009A03A2" w:rsidRPr="009A03A2">
        <w:rPr>
          <w:sz w:val="24"/>
          <w:szCs w:val="24"/>
        </w:rPr>
        <w:t>functionality</w:t>
      </w:r>
      <w:r w:rsidR="003B0D10" w:rsidRPr="009A03A2">
        <w:rPr>
          <w:sz w:val="24"/>
          <w:szCs w:val="24"/>
        </w:rPr>
        <w:t xml:space="preserve"> is not consistent as it gives unstable results.</w:t>
      </w:r>
      <w:r w:rsidR="007E632A" w:rsidRPr="009A03A2">
        <w:rPr>
          <w:sz w:val="24"/>
          <w:szCs w:val="24"/>
        </w:rPr>
        <w:t xml:space="preserve"> Upon clicking on it some of the fields don’t reset and the text within them is as it is.</w:t>
      </w:r>
    </w:p>
    <w:p w14:paraId="75EC12AC" w14:textId="77777777" w:rsidR="003B0D10" w:rsidRPr="009A03A2" w:rsidRDefault="003B0D10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“Submit” buttons enables when the form is filled completely.</w:t>
      </w:r>
    </w:p>
    <w:p w14:paraId="20F4DC30" w14:textId="1BAED0C4" w:rsidR="00336429" w:rsidRPr="009A03A2" w:rsidRDefault="00EB43BE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 xml:space="preserve">On clicking the “login” we </w:t>
      </w:r>
      <w:r w:rsidR="007E632A" w:rsidRPr="009A03A2">
        <w:rPr>
          <w:sz w:val="24"/>
          <w:szCs w:val="24"/>
        </w:rPr>
        <w:t xml:space="preserve">are navigated to the login page but it does not navigate back on to the </w:t>
      </w:r>
      <w:r w:rsidRPr="009A03A2">
        <w:rPr>
          <w:sz w:val="24"/>
          <w:szCs w:val="24"/>
        </w:rPr>
        <w:t>“</w:t>
      </w:r>
      <w:r w:rsidR="009A03A2" w:rsidRPr="009A03A2">
        <w:rPr>
          <w:sz w:val="24"/>
          <w:szCs w:val="24"/>
        </w:rPr>
        <w:t>New Connection</w:t>
      </w:r>
      <w:r w:rsidRPr="009A03A2">
        <w:rPr>
          <w:sz w:val="24"/>
          <w:szCs w:val="24"/>
        </w:rPr>
        <w:t>”  page</w:t>
      </w:r>
      <w:r w:rsidR="007E632A" w:rsidRPr="009A03A2">
        <w:rPr>
          <w:sz w:val="24"/>
          <w:szCs w:val="24"/>
        </w:rPr>
        <w:t xml:space="preserve"> from the login page.</w:t>
      </w:r>
    </w:p>
    <w:p w14:paraId="2706992B" w14:textId="3E77C8D1" w:rsidR="008912BB" w:rsidRPr="009A03A2" w:rsidRDefault="00D6687C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“Pay with Registration” on the login page does not perform any action when clicked on it.</w:t>
      </w:r>
    </w:p>
    <w:p w14:paraId="0F46C9A8" w14:textId="2D9F55FC" w:rsidR="000476AC" w:rsidRPr="009A03A2" w:rsidRDefault="00D6687C" w:rsidP="009A03A2">
      <w:pPr>
        <w:pStyle w:val="ListParagraph"/>
        <w:numPr>
          <w:ilvl w:val="1"/>
          <w:numId w:val="4"/>
        </w:numPr>
        <w:spacing w:line="360" w:lineRule="auto"/>
      </w:pPr>
      <w:r w:rsidRPr="009A03A2">
        <w:rPr>
          <w:sz w:val="24"/>
          <w:szCs w:val="24"/>
        </w:rPr>
        <w:t xml:space="preserve">No error message is shown if the required document size exceeds the mentioned size in </w:t>
      </w:r>
      <w:r w:rsidR="000476AC" w:rsidRPr="009A03A2">
        <w:rPr>
          <w:sz w:val="24"/>
          <w:szCs w:val="24"/>
        </w:rPr>
        <w:t>“</w:t>
      </w:r>
      <w:r w:rsidRPr="009A03A2">
        <w:rPr>
          <w:bCs/>
          <w:iCs/>
          <w:sz w:val="24"/>
          <w:szCs w:val="24"/>
          <w:lang w:val="en-US"/>
        </w:rPr>
        <w:t>Upload Required Document's</w:t>
      </w:r>
      <w:r w:rsidR="000476AC" w:rsidRPr="009A03A2">
        <w:rPr>
          <w:bCs/>
          <w:iCs/>
          <w:sz w:val="24"/>
          <w:szCs w:val="24"/>
          <w:lang w:val="en-US"/>
        </w:rPr>
        <w:t>” section.</w:t>
      </w:r>
    </w:p>
    <w:p w14:paraId="54B26642" w14:textId="77777777" w:rsidR="009A03A2" w:rsidRPr="009A03A2" w:rsidRDefault="009A03A2" w:rsidP="009A03A2">
      <w:pPr>
        <w:pStyle w:val="ListParagraph"/>
        <w:spacing w:line="360" w:lineRule="auto"/>
        <w:ind w:left="1440"/>
      </w:pPr>
    </w:p>
    <w:p w14:paraId="0442E459" w14:textId="173472EF" w:rsidR="00CF4777" w:rsidRPr="009A03A2" w:rsidRDefault="003B0D10" w:rsidP="009A03A2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</w:rPr>
      </w:pPr>
      <w:r w:rsidRPr="009A03A2">
        <w:rPr>
          <w:b/>
          <w:sz w:val="24"/>
          <w:szCs w:val="24"/>
        </w:rPr>
        <w:t>Usability:-</w:t>
      </w:r>
      <w:r w:rsidR="00CF1C06" w:rsidRPr="009A03A2">
        <w:rPr>
          <w:b/>
          <w:sz w:val="24"/>
          <w:szCs w:val="24"/>
        </w:rPr>
        <w:t xml:space="preserve"> </w:t>
      </w:r>
    </w:p>
    <w:p w14:paraId="43A168BC" w14:textId="4C2F18C3" w:rsidR="00977F64" w:rsidRPr="009A03A2" w:rsidRDefault="003B0D10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It is not a complex site</w:t>
      </w:r>
      <w:r w:rsidR="00977F64" w:rsidRPr="009A03A2">
        <w:rPr>
          <w:sz w:val="24"/>
          <w:szCs w:val="24"/>
        </w:rPr>
        <w:t>.</w:t>
      </w:r>
    </w:p>
    <w:p w14:paraId="06EA6133" w14:textId="37313940" w:rsidR="000476AC" w:rsidRPr="009A03A2" w:rsidRDefault="000476AC" w:rsidP="009A03A2">
      <w:pPr>
        <w:pStyle w:val="ListParagraph"/>
        <w:numPr>
          <w:ilvl w:val="2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 xml:space="preserve">Proper messages are displayed where </w:t>
      </w:r>
      <w:r w:rsidR="009A03A2" w:rsidRPr="009A03A2">
        <w:rPr>
          <w:sz w:val="24"/>
          <w:szCs w:val="24"/>
        </w:rPr>
        <w:t>there</w:t>
      </w:r>
      <w:r w:rsidRPr="009A03A2">
        <w:rPr>
          <w:sz w:val="24"/>
          <w:szCs w:val="24"/>
        </w:rPr>
        <w:t xml:space="preserve"> are necessary for user.</w:t>
      </w:r>
    </w:p>
    <w:p w14:paraId="2DF61E00" w14:textId="77777777" w:rsidR="000476AC" w:rsidRPr="009A03A2" w:rsidRDefault="000476AC" w:rsidP="009A03A2">
      <w:pPr>
        <w:pStyle w:val="ListParagraph"/>
        <w:numPr>
          <w:ilvl w:val="2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All the field validation are properly done as per their functionality.</w:t>
      </w:r>
    </w:p>
    <w:p w14:paraId="022BD8FB" w14:textId="79288400" w:rsidR="001A7E86" w:rsidRPr="009A03A2" w:rsidRDefault="000476AC" w:rsidP="009A03A2">
      <w:pPr>
        <w:pStyle w:val="ListParagraph"/>
        <w:numPr>
          <w:ilvl w:val="2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 xml:space="preserve">Multiple radio </w:t>
      </w:r>
      <w:r w:rsidR="009A03A2" w:rsidRPr="009A03A2">
        <w:rPr>
          <w:sz w:val="24"/>
          <w:szCs w:val="24"/>
        </w:rPr>
        <w:t>buttons</w:t>
      </w:r>
      <w:r w:rsidRPr="009A03A2">
        <w:rPr>
          <w:sz w:val="24"/>
          <w:szCs w:val="24"/>
        </w:rPr>
        <w:t xml:space="preserve"> are not selected for any field.</w:t>
      </w:r>
    </w:p>
    <w:p w14:paraId="2796A276" w14:textId="672FB6F9" w:rsidR="00CF4777" w:rsidRPr="009A03A2" w:rsidRDefault="00CF4777" w:rsidP="009A03A2">
      <w:pPr>
        <w:pStyle w:val="ListParagraph"/>
        <w:numPr>
          <w:ilvl w:val="2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Navigation through the pages is easy.</w:t>
      </w:r>
    </w:p>
    <w:p w14:paraId="2C8B6B97" w14:textId="7E1435BC" w:rsidR="001A7E86" w:rsidRPr="009A03A2" w:rsidRDefault="001A7E86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Toggling between the radio buttons takes time, it does not toggle fast.</w:t>
      </w:r>
    </w:p>
    <w:p w14:paraId="6059E0B2" w14:textId="77777777" w:rsidR="008912BB" w:rsidRPr="009A03A2" w:rsidRDefault="00CF4777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Pages do not take time to load.</w:t>
      </w:r>
    </w:p>
    <w:p w14:paraId="6EC787F7" w14:textId="6CE901F2" w:rsidR="00977F64" w:rsidRPr="009A03A2" w:rsidRDefault="00977F64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 xml:space="preserve">The website works properly on different Browsers (Chrome, Firefox, Safari, </w:t>
      </w:r>
      <w:r w:rsidR="009A03A2" w:rsidRPr="009A03A2">
        <w:rPr>
          <w:sz w:val="24"/>
          <w:szCs w:val="24"/>
        </w:rPr>
        <w:t>Internet Explorer</w:t>
      </w:r>
      <w:r w:rsidRPr="009A03A2">
        <w:rPr>
          <w:sz w:val="24"/>
          <w:szCs w:val="24"/>
        </w:rPr>
        <w:t>)</w:t>
      </w:r>
    </w:p>
    <w:p w14:paraId="2CAD65EA" w14:textId="0F2342AC" w:rsidR="001A7E86" w:rsidRPr="009A03A2" w:rsidRDefault="001A7E86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 xml:space="preserve">The </w:t>
      </w:r>
      <w:r w:rsidR="009A03A2" w:rsidRPr="009A03A2">
        <w:rPr>
          <w:sz w:val="24"/>
          <w:szCs w:val="24"/>
        </w:rPr>
        <w:t>dependency</w:t>
      </w:r>
      <w:r w:rsidRPr="009A03A2">
        <w:rPr>
          <w:sz w:val="24"/>
          <w:szCs w:val="24"/>
        </w:rPr>
        <w:t xml:space="preserve"> of the fields on each another works fine. If any dependent field is not filled an message is shown.</w:t>
      </w:r>
    </w:p>
    <w:p w14:paraId="4DD565C3" w14:textId="5A5B748C" w:rsidR="001234B7" w:rsidRPr="009A03A2" w:rsidRDefault="001A7E86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 xml:space="preserve">Validations of the </w:t>
      </w:r>
      <w:r w:rsidR="009A03A2" w:rsidRPr="009A03A2">
        <w:rPr>
          <w:sz w:val="24"/>
          <w:szCs w:val="24"/>
        </w:rPr>
        <w:t>characters</w:t>
      </w:r>
      <w:r w:rsidRPr="009A03A2">
        <w:rPr>
          <w:sz w:val="24"/>
          <w:szCs w:val="24"/>
        </w:rPr>
        <w:t xml:space="preserve"> entered into the text boxes is done properly, only accepts the </w:t>
      </w:r>
      <w:r w:rsidR="009A03A2" w:rsidRPr="009A03A2">
        <w:rPr>
          <w:sz w:val="24"/>
          <w:szCs w:val="24"/>
        </w:rPr>
        <w:t>desired</w:t>
      </w:r>
      <w:r w:rsidRPr="009A03A2">
        <w:rPr>
          <w:sz w:val="24"/>
          <w:szCs w:val="24"/>
        </w:rPr>
        <w:t xml:space="preserve"> format into text box. </w:t>
      </w:r>
    </w:p>
    <w:p w14:paraId="58E34196" w14:textId="124753DB" w:rsidR="003B0D10" w:rsidRDefault="001234B7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The response time can be increased, takes time to perform action whenever it is triggered.</w:t>
      </w:r>
      <w:r w:rsidR="00CF1C06" w:rsidRPr="009A03A2">
        <w:rPr>
          <w:sz w:val="24"/>
          <w:szCs w:val="24"/>
        </w:rPr>
        <w:br/>
      </w:r>
    </w:p>
    <w:p w14:paraId="511DACFA" w14:textId="77777777" w:rsidR="00BD065D" w:rsidRDefault="00BD065D" w:rsidP="00BD065D">
      <w:pPr>
        <w:spacing w:line="360" w:lineRule="auto"/>
        <w:rPr>
          <w:sz w:val="24"/>
          <w:szCs w:val="24"/>
        </w:rPr>
      </w:pPr>
    </w:p>
    <w:p w14:paraId="4F9469F5" w14:textId="77777777" w:rsidR="00BD065D" w:rsidRPr="00BD065D" w:rsidRDefault="00BD065D" w:rsidP="00BD065D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21580497" w14:textId="0BF1945D" w:rsidR="003B0D10" w:rsidRPr="009A03A2" w:rsidRDefault="003B0D10" w:rsidP="009A03A2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</w:rPr>
      </w:pPr>
      <w:r w:rsidRPr="009A03A2">
        <w:rPr>
          <w:b/>
          <w:sz w:val="24"/>
          <w:szCs w:val="24"/>
        </w:rPr>
        <w:lastRenderedPageBreak/>
        <w:t xml:space="preserve">UI </w:t>
      </w:r>
      <w:r w:rsidR="00F0384A" w:rsidRPr="009A03A2">
        <w:rPr>
          <w:b/>
          <w:sz w:val="24"/>
          <w:szCs w:val="24"/>
        </w:rPr>
        <w:t>Aesthetics</w:t>
      </w:r>
      <w:r w:rsidRPr="009A03A2">
        <w:rPr>
          <w:b/>
          <w:sz w:val="24"/>
          <w:szCs w:val="24"/>
        </w:rPr>
        <w:t>:-</w:t>
      </w:r>
      <w:r w:rsidR="00CF1C06" w:rsidRPr="009A03A2">
        <w:rPr>
          <w:b/>
          <w:sz w:val="24"/>
          <w:szCs w:val="24"/>
        </w:rPr>
        <w:t xml:space="preserve"> </w:t>
      </w:r>
    </w:p>
    <w:p w14:paraId="48B4DA50" w14:textId="77777777" w:rsidR="00CF4777" w:rsidRPr="009A03A2" w:rsidRDefault="00CF4777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UI is user friendly.</w:t>
      </w:r>
    </w:p>
    <w:p w14:paraId="75FC2E3E" w14:textId="014CED7C" w:rsidR="001A7E86" w:rsidRPr="009A03A2" w:rsidRDefault="001A7E86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All the text and the messages are properly visible.</w:t>
      </w:r>
    </w:p>
    <w:p w14:paraId="5D281783" w14:textId="005C1B0F" w:rsidR="00CF4777" w:rsidRPr="009A03A2" w:rsidRDefault="00CF4777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 xml:space="preserve">Images on right side </w:t>
      </w:r>
      <w:r w:rsidR="00336429" w:rsidRPr="009A03A2">
        <w:rPr>
          <w:sz w:val="24"/>
          <w:szCs w:val="24"/>
        </w:rPr>
        <w:t xml:space="preserve">are not visible on any of the </w:t>
      </w:r>
      <w:r w:rsidRPr="009A03A2">
        <w:rPr>
          <w:sz w:val="24"/>
          <w:szCs w:val="24"/>
        </w:rPr>
        <w:t xml:space="preserve"> bowsers.</w:t>
      </w:r>
    </w:p>
    <w:p w14:paraId="7BC0C8C1" w14:textId="180EB45C" w:rsidR="008912BB" w:rsidRPr="009A03A2" w:rsidRDefault="00CA3BEB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 xml:space="preserve">The whole page is made compact but it can be divided into parts as it will be more </w:t>
      </w:r>
      <w:r w:rsidR="009A03A2" w:rsidRPr="009A03A2">
        <w:rPr>
          <w:sz w:val="24"/>
          <w:szCs w:val="24"/>
        </w:rPr>
        <w:t>readable</w:t>
      </w:r>
      <w:r w:rsidRPr="009A03A2">
        <w:rPr>
          <w:sz w:val="24"/>
          <w:szCs w:val="24"/>
        </w:rPr>
        <w:t xml:space="preserve"> user friendly</w:t>
      </w:r>
      <w:r w:rsidR="00D378A1" w:rsidRPr="009A03A2">
        <w:rPr>
          <w:sz w:val="24"/>
          <w:szCs w:val="24"/>
        </w:rPr>
        <w:t xml:space="preserve">.(Connection </w:t>
      </w:r>
      <w:r w:rsidR="009A03A2" w:rsidRPr="009A03A2">
        <w:rPr>
          <w:sz w:val="24"/>
          <w:szCs w:val="24"/>
        </w:rPr>
        <w:t>Details, Payment</w:t>
      </w:r>
      <w:r w:rsidR="00D378A1" w:rsidRPr="009A03A2">
        <w:rPr>
          <w:sz w:val="24"/>
          <w:szCs w:val="24"/>
        </w:rPr>
        <w:t xml:space="preserve"> Details, </w:t>
      </w:r>
      <w:r w:rsidR="009A03A2" w:rsidRPr="009A03A2">
        <w:rPr>
          <w:sz w:val="24"/>
          <w:szCs w:val="24"/>
        </w:rPr>
        <w:t>Upload</w:t>
      </w:r>
      <w:r w:rsidR="00D378A1" w:rsidRPr="009A03A2">
        <w:rPr>
          <w:sz w:val="24"/>
          <w:szCs w:val="24"/>
        </w:rPr>
        <w:t xml:space="preserve"> Requirement Document’s can be made into separate pages).</w:t>
      </w:r>
    </w:p>
    <w:p w14:paraId="5BAA16EB" w14:textId="43FCD892" w:rsidR="00CA3BEB" w:rsidRPr="009A03A2" w:rsidRDefault="00CA3BEB" w:rsidP="009A03A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9A03A2">
        <w:rPr>
          <w:sz w:val="24"/>
          <w:szCs w:val="24"/>
        </w:rPr>
        <w:t>The site UI</w:t>
      </w:r>
      <w:r w:rsidR="001A7E86" w:rsidRPr="009A03A2">
        <w:rPr>
          <w:sz w:val="24"/>
          <w:szCs w:val="24"/>
        </w:rPr>
        <w:t xml:space="preserve"> looks the same as it is on </w:t>
      </w:r>
      <w:r w:rsidR="00D378A1" w:rsidRPr="009A03A2">
        <w:rPr>
          <w:sz w:val="24"/>
          <w:szCs w:val="24"/>
        </w:rPr>
        <w:t xml:space="preserve">mobile browsers </w:t>
      </w:r>
      <w:r w:rsidRPr="009A03A2">
        <w:rPr>
          <w:sz w:val="24"/>
          <w:szCs w:val="24"/>
        </w:rPr>
        <w:t xml:space="preserve"> as </w:t>
      </w:r>
      <w:r w:rsidR="00D378A1" w:rsidRPr="009A03A2">
        <w:rPr>
          <w:sz w:val="24"/>
          <w:szCs w:val="24"/>
        </w:rPr>
        <w:t>it is on Desktop</w:t>
      </w:r>
      <w:r w:rsidR="001A7E86" w:rsidRPr="009A03A2">
        <w:rPr>
          <w:sz w:val="24"/>
          <w:szCs w:val="24"/>
        </w:rPr>
        <w:t>, the page does not shrink when used on mobile browser</w:t>
      </w:r>
      <w:r w:rsidR="00D378A1" w:rsidRPr="009A03A2">
        <w:rPr>
          <w:sz w:val="24"/>
          <w:szCs w:val="24"/>
        </w:rPr>
        <w:t>.</w:t>
      </w:r>
    </w:p>
    <w:p w14:paraId="50186CC4" w14:textId="64F8E897" w:rsidR="00F0384A" w:rsidRDefault="001234B7" w:rsidP="009A03A2">
      <w:pPr>
        <w:pStyle w:val="ListParagraph"/>
        <w:numPr>
          <w:ilvl w:val="1"/>
          <w:numId w:val="4"/>
        </w:numPr>
        <w:spacing w:line="360" w:lineRule="auto"/>
      </w:pPr>
      <w:r w:rsidRPr="009A03A2">
        <w:rPr>
          <w:sz w:val="24"/>
          <w:szCs w:val="24"/>
        </w:rPr>
        <w:t>I</w:t>
      </w:r>
      <w:r w:rsidR="00D378A1" w:rsidRPr="009A03A2">
        <w:rPr>
          <w:sz w:val="24"/>
          <w:szCs w:val="24"/>
        </w:rPr>
        <w:t xml:space="preserve">mages/icons with the </w:t>
      </w:r>
      <w:r w:rsidR="001A7E86" w:rsidRPr="009A03A2">
        <w:rPr>
          <w:sz w:val="24"/>
          <w:szCs w:val="24"/>
        </w:rPr>
        <w:t xml:space="preserve">fancy </w:t>
      </w:r>
      <w:r w:rsidR="00D378A1" w:rsidRPr="009A03A2">
        <w:rPr>
          <w:sz w:val="24"/>
          <w:szCs w:val="24"/>
        </w:rPr>
        <w:t>text for hyperlink</w:t>
      </w:r>
      <w:r w:rsidRPr="009A03A2">
        <w:rPr>
          <w:sz w:val="24"/>
          <w:szCs w:val="24"/>
        </w:rPr>
        <w:t xml:space="preserve"> can be added</w:t>
      </w:r>
      <w:r w:rsidR="00D378A1" w:rsidRPr="009A03A2">
        <w:rPr>
          <w:sz w:val="24"/>
          <w:szCs w:val="24"/>
        </w:rPr>
        <w:t xml:space="preserve"> to make it more user friendly</w:t>
      </w:r>
      <w:r w:rsidR="00D378A1">
        <w:t xml:space="preserve">. </w:t>
      </w:r>
    </w:p>
    <w:p w14:paraId="661ADE5F" w14:textId="77777777" w:rsidR="003B0D10" w:rsidRDefault="003B0D10" w:rsidP="003B0D10"/>
    <w:p w14:paraId="2FD1BDED" w14:textId="77777777" w:rsidR="003B0D10" w:rsidRDefault="003B0D10" w:rsidP="003B0D10"/>
    <w:sectPr w:rsidR="003B0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EB8"/>
    <w:multiLevelType w:val="hybridMultilevel"/>
    <w:tmpl w:val="658E55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A6180C"/>
    <w:multiLevelType w:val="hybridMultilevel"/>
    <w:tmpl w:val="BA0CE0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6045D"/>
    <w:multiLevelType w:val="hybridMultilevel"/>
    <w:tmpl w:val="0E6ECDD0"/>
    <w:lvl w:ilvl="0" w:tplc="4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575929F8"/>
    <w:multiLevelType w:val="hybridMultilevel"/>
    <w:tmpl w:val="1A603C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90C64"/>
    <w:multiLevelType w:val="hybridMultilevel"/>
    <w:tmpl w:val="A4525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205A4"/>
    <w:multiLevelType w:val="hybridMultilevel"/>
    <w:tmpl w:val="4E8EF5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B2"/>
    <w:rsid w:val="000476AC"/>
    <w:rsid w:val="00086EDE"/>
    <w:rsid w:val="000943A0"/>
    <w:rsid w:val="000D0713"/>
    <w:rsid w:val="000F51DB"/>
    <w:rsid w:val="000F5F25"/>
    <w:rsid w:val="001234B7"/>
    <w:rsid w:val="001324BD"/>
    <w:rsid w:val="00156212"/>
    <w:rsid w:val="001A7E86"/>
    <w:rsid w:val="0022678E"/>
    <w:rsid w:val="002772B1"/>
    <w:rsid w:val="002B25A4"/>
    <w:rsid w:val="002C6404"/>
    <w:rsid w:val="00336429"/>
    <w:rsid w:val="003B0D10"/>
    <w:rsid w:val="003C54C4"/>
    <w:rsid w:val="004974FD"/>
    <w:rsid w:val="004C4FF5"/>
    <w:rsid w:val="004F16EA"/>
    <w:rsid w:val="005127F4"/>
    <w:rsid w:val="005D7997"/>
    <w:rsid w:val="0064313D"/>
    <w:rsid w:val="006E6EF6"/>
    <w:rsid w:val="0071099A"/>
    <w:rsid w:val="00786F76"/>
    <w:rsid w:val="007A460A"/>
    <w:rsid w:val="007A6845"/>
    <w:rsid w:val="007E2EFE"/>
    <w:rsid w:val="007E632A"/>
    <w:rsid w:val="00802F09"/>
    <w:rsid w:val="008912BB"/>
    <w:rsid w:val="008A2BE1"/>
    <w:rsid w:val="00961311"/>
    <w:rsid w:val="009669C3"/>
    <w:rsid w:val="00977F64"/>
    <w:rsid w:val="009A03A2"/>
    <w:rsid w:val="009E0A4E"/>
    <w:rsid w:val="009E53FA"/>
    <w:rsid w:val="009F4FDB"/>
    <w:rsid w:val="00A841F0"/>
    <w:rsid w:val="00AC65DE"/>
    <w:rsid w:val="00AD49BE"/>
    <w:rsid w:val="00AF5ECB"/>
    <w:rsid w:val="00B349C6"/>
    <w:rsid w:val="00BD065D"/>
    <w:rsid w:val="00C3153D"/>
    <w:rsid w:val="00CA3BEB"/>
    <w:rsid w:val="00CF1C06"/>
    <w:rsid w:val="00CF4777"/>
    <w:rsid w:val="00D378A1"/>
    <w:rsid w:val="00D6687C"/>
    <w:rsid w:val="00E175B2"/>
    <w:rsid w:val="00E46A11"/>
    <w:rsid w:val="00E848E6"/>
    <w:rsid w:val="00EB1D10"/>
    <w:rsid w:val="00EB43BE"/>
    <w:rsid w:val="00EB4CD4"/>
    <w:rsid w:val="00F0384A"/>
    <w:rsid w:val="00F7172E"/>
    <w:rsid w:val="00F82FC5"/>
    <w:rsid w:val="00FA125F"/>
    <w:rsid w:val="00F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C9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2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2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2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stundertaking.net/NewConnec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1984-D9F8-44E5-A289-D46A239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 Rajguru</dc:creator>
  <cp:lastModifiedBy>Tejas Rajguru</cp:lastModifiedBy>
  <cp:revision>3</cp:revision>
  <dcterms:created xsi:type="dcterms:W3CDTF">2020-09-09T15:27:00Z</dcterms:created>
  <dcterms:modified xsi:type="dcterms:W3CDTF">2020-09-12T08:45:00Z</dcterms:modified>
</cp:coreProperties>
</file>